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1A14D4" w:rsidRPr="001A14D4" w:rsidRDefault="001A14D4" w:rsidP="001A14D4">
            <w:pPr>
              <w:rPr>
                <w:rFonts w:ascii="Verdana" w:hAnsi="Verdana"/>
                <w:sz w:val="18"/>
                <w:szCs w:val="18"/>
              </w:rPr>
            </w:pPr>
            <w:r w:rsidRPr="001A14D4">
              <w:rPr>
                <w:rFonts w:ascii="Verdana" w:hAnsi="Verdana"/>
                <w:sz w:val="18"/>
                <w:szCs w:val="18"/>
              </w:rPr>
              <w:t>IDEAS PARA HACER TU AYUNTAMIENTO MÁS PARTICIPATIVO</w:t>
            </w:r>
          </w:p>
          <w:p w:rsidR="004E1D02" w:rsidRPr="004E1D02" w:rsidRDefault="001A14D4" w:rsidP="004E1D0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7FC022</w:t>
            </w:r>
            <w:r w:rsidR="004E1D02" w:rsidRPr="004E1D02">
              <w:rPr>
                <w:rFonts w:ascii="Verdana" w:hAnsi="Verdana"/>
                <w:b/>
                <w:sz w:val="18"/>
                <w:szCs w:val="18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4E1D0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4E1D0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1A14D4" w:rsidRDefault="001A14D4" w:rsidP="002E3C50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1A14D4">
              <w:rPr>
                <w:rFonts w:ascii="Arial" w:hAnsi="Arial" w:cs="Arial"/>
                <w:sz w:val="18"/>
                <w:szCs w:val="18"/>
              </w:rPr>
              <w:t>E</w:t>
            </w:r>
            <w:r w:rsidRPr="001A14D4">
              <w:rPr>
                <w:rStyle w:val="Textoennegrita"/>
                <w:rFonts w:ascii="Verdana" w:hAnsi="Verdana"/>
                <w:b w:val="0"/>
                <w:sz w:val="18"/>
                <w:szCs w:val="18"/>
              </w:rPr>
              <w:t>nfocado al personal de la administración local que trabajen en  Delegaciones de Participación Ciudadana, Juventud, Servicios Sociales, Cultura, Deportes, Hacienda, y cualquier otra que tenga relación con la ciudadanía directamente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BE69DB" w:rsidP="000E0B2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l 24 de julio al </w:t>
            </w:r>
            <w:r w:rsidR="000E0B2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1 de septiembre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4E1D02" w:rsidP="005A6F0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16oct  al 16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v</w:t>
            </w:r>
            <w:proofErr w:type="spellEnd"/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4E1D0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 LINE</w:t>
            </w:r>
          </w:p>
        </w:tc>
      </w:tr>
      <w:tr w:rsidR="002E3C50" w:rsidRPr="002E3C50" w:rsidTr="000E0B27">
        <w:trPr>
          <w:trHeight w:val="3117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1A14D4" w:rsidRPr="001A14D4" w:rsidRDefault="001A14D4" w:rsidP="001A14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1A14D4">
              <w:rPr>
                <w:rFonts w:ascii="Verdana" w:hAnsi="Verdana"/>
                <w:b/>
                <w:sz w:val="18"/>
                <w:szCs w:val="18"/>
              </w:rPr>
              <w:t>MÓDULO 1</w:t>
            </w:r>
            <w:r w:rsidRPr="001A14D4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1A14D4">
              <w:rPr>
                <w:rFonts w:ascii="Verdana" w:hAnsi="Verdana"/>
                <w:b/>
                <w:sz w:val="18"/>
                <w:szCs w:val="18"/>
              </w:rPr>
              <w:t xml:space="preserve">NUEVAS FORMAS DE GOBERNAR Y DE ENTENDER LA ADMINISTRACIÓN PÚBLICA. </w:t>
            </w:r>
            <w:r w:rsidRPr="001A14D4">
              <w:rPr>
                <w:rFonts w:ascii="Verdana" w:hAnsi="Verdana"/>
                <w:sz w:val="18"/>
                <w:szCs w:val="18"/>
              </w:rPr>
              <w:t>1. 1. El Gobierno Abierto 1.2. La Participación Ciudadana, ¿prioridad del Ayuntamiento</w:t>
            </w:r>
            <w:proofErr w:type="gramStart"/>
            <w:r w:rsidRPr="001A14D4">
              <w:rPr>
                <w:rFonts w:ascii="Verdana" w:hAnsi="Verdana"/>
                <w:sz w:val="18"/>
                <w:szCs w:val="18"/>
              </w:rPr>
              <w:t>?.</w:t>
            </w:r>
            <w:proofErr w:type="gramEnd"/>
            <w:r w:rsidRPr="001A14D4">
              <w:rPr>
                <w:rFonts w:ascii="Verdana" w:hAnsi="Verdana"/>
                <w:b/>
                <w:sz w:val="18"/>
                <w:szCs w:val="18"/>
              </w:rPr>
              <w:t>MÓDULO 2</w:t>
            </w:r>
            <w:r w:rsidRPr="001A14D4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1A14D4">
              <w:rPr>
                <w:rFonts w:ascii="Verdana" w:hAnsi="Verdana"/>
                <w:b/>
                <w:sz w:val="18"/>
                <w:szCs w:val="18"/>
              </w:rPr>
              <w:t>FOMENTANDO LA PARTICIPACIÓN DENTRO DEL AYUNTAMIENTO.</w:t>
            </w:r>
            <w:r w:rsidRPr="001A14D4">
              <w:rPr>
                <w:rFonts w:ascii="Verdana" w:hAnsi="Verdana"/>
                <w:sz w:val="18"/>
                <w:szCs w:val="18"/>
              </w:rPr>
              <w:t xml:space="preserve"> 2.1 El trabajo colaborativo entre Delegaciones. 2.2 Planes Estratégicos. Trabajando desde la Transversalidad.2.3 La Transparencia </w:t>
            </w:r>
            <w:r w:rsidRPr="001A14D4">
              <w:rPr>
                <w:rFonts w:ascii="Verdana" w:hAnsi="Verdana"/>
                <w:b/>
                <w:sz w:val="18"/>
                <w:szCs w:val="18"/>
              </w:rPr>
              <w:t>MÓDULO 3</w:t>
            </w:r>
            <w:r w:rsidRPr="001A14D4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1A14D4">
              <w:rPr>
                <w:rFonts w:ascii="Verdana" w:hAnsi="Verdana"/>
                <w:b/>
                <w:sz w:val="18"/>
                <w:szCs w:val="18"/>
              </w:rPr>
              <w:t xml:space="preserve">ABRIENDO NUESTRO AYUNTAMIENTO A LA CIUDADANÍA. </w:t>
            </w:r>
            <w:r w:rsidRPr="001A14D4">
              <w:rPr>
                <w:rFonts w:ascii="Verdana" w:hAnsi="Verdana"/>
                <w:sz w:val="18"/>
                <w:szCs w:val="18"/>
              </w:rPr>
              <w:t>3.1. Los procesos participativos. 3.2. Las TIC y las Redes Sociales como herramientas para la Participación Ciudadana. 3.4. La Participación Ciudadana y las asociaciones. Ideas. 3.4. La Participación Ciudadana y la ciudadanía no asociada. Ideas. 3.6. Ideas para gestionar de manera participativa los Equipamientos municipales.</w:t>
            </w:r>
          </w:p>
          <w:p w:rsidR="00FE0CF3" w:rsidRPr="001A14D4" w:rsidRDefault="00FE0CF3" w:rsidP="004E1D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BE69DB" w:rsidRPr="00B65083" w:rsidRDefault="001A14D4" w:rsidP="005C06C9">
            <w:pPr>
              <w:jc w:val="both"/>
              <w:rPr>
                <w:rFonts w:ascii="Verdana" w:hAnsi="Verdana"/>
                <w:caps/>
                <w:sz w:val="18"/>
                <w:szCs w:val="18"/>
              </w:rPr>
            </w:pPr>
            <w:r w:rsidRPr="00B65083">
              <w:rPr>
                <w:rFonts w:ascii="Verdana" w:hAnsi="Verdana"/>
                <w:caps/>
                <w:sz w:val="18"/>
                <w:szCs w:val="18"/>
              </w:rPr>
              <w:t>Mª Ángeles Fernández Serrano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FE7" w:rsidRDefault="00791FE7" w:rsidP="00CE436F">
      <w:pPr>
        <w:spacing w:after="0" w:line="240" w:lineRule="auto"/>
      </w:pPr>
      <w:r>
        <w:separator/>
      </w:r>
    </w:p>
  </w:endnote>
  <w:endnote w:type="continuationSeparator" w:id="0">
    <w:p w:rsidR="00791FE7" w:rsidRDefault="00791FE7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77" w:rsidRDefault="0036097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77" w:rsidRDefault="0036097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77" w:rsidRDefault="003609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FE7" w:rsidRDefault="00791FE7" w:rsidP="00CE436F">
      <w:pPr>
        <w:spacing w:after="0" w:line="240" w:lineRule="auto"/>
      </w:pPr>
      <w:r>
        <w:separator/>
      </w:r>
    </w:p>
  </w:footnote>
  <w:footnote w:type="continuationSeparator" w:id="0">
    <w:p w:rsidR="00791FE7" w:rsidRDefault="00791FE7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77" w:rsidRDefault="0036097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02" w:rsidRDefault="004E1D02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1D02" w:rsidRDefault="004E1D0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77" w:rsidRDefault="0036097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C2F5C"/>
    <w:rsid w:val="000E0B27"/>
    <w:rsid w:val="001A14D4"/>
    <w:rsid w:val="001B0766"/>
    <w:rsid w:val="001F5BDC"/>
    <w:rsid w:val="00235B51"/>
    <w:rsid w:val="002E3C50"/>
    <w:rsid w:val="002F7ADF"/>
    <w:rsid w:val="0034700D"/>
    <w:rsid w:val="00360977"/>
    <w:rsid w:val="00395718"/>
    <w:rsid w:val="00460D95"/>
    <w:rsid w:val="00480287"/>
    <w:rsid w:val="004E1D02"/>
    <w:rsid w:val="00537C9D"/>
    <w:rsid w:val="00555BCB"/>
    <w:rsid w:val="005A6F0C"/>
    <w:rsid w:val="005C06C9"/>
    <w:rsid w:val="006728BE"/>
    <w:rsid w:val="006B539F"/>
    <w:rsid w:val="00791FE7"/>
    <w:rsid w:val="007A1342"/>
    <w:rsid w:val="008157BE"/>
    <w:rsid w:val="008D5519"/>
    <w:rsid w:val="008E3F2E"/>
    <w:rsid w:val="0092344D"/>
    <w:rsid w:val="009A4AC9"/>
    <w:rsid w:val="009F5389"/>
    <w:rsid w:val="00A249DC"/>
    <w:rsid w:val="00AA2CD3"/>
    <w:rsid w:val="00B65083"/>
    <w:rsid w:val="00B92557"/>
    <w:rsid w:val="00B93C60"/>
    <w:rsid w:val="00B96E29"/>
    <w:rsid w:val="00BD3A8A"/>
    <w:rsid w:val="00BE56E4"/>
    <w:rsid w:val="00BE69DB"/>
    <w:rsid w:val="00C245D1"/>
    <w:rsid w:val="00CA449C"/>
    <w:rsid w:val="00CE436F"/>
    <w:rsid w:val="00DB3BB6"/>
    <w:rsid w:val="00E46A82"/>
    <w:rsid w:val="00E478EC"/>
    <w:rsid w:val="00E96C1C"/>
    <w:rsid w:val="00EA44FD"/>
    <w:rsid w:val="00EB1613"/>
    <w:rsid w:val="00EC4563"/>
    <w:rsid w:val="00ED32D7"/>
    <w:rsid w:val="00EE1627"/>
    <w:rsid w:val="00EE5A59"/>
    <w:rsid w:val="00F214EE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C06C9"/>
    <w:rPr>
      <w:color w:val="0000FF" w:themeColor="hyperlink"/>
      <w:u w:val="single"/>
    </w:rPr>
  </w:style>
  <w:style w:type="character" w:styleId="Textoennegrita">
    <w:name w:val="Strong"/>
    <w:basedOn w:val="Fuentedeprrafopredeter"/>
    <w:qFormat/>
    <w:rsid w:val="004E1D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8B94-4E46-4965-872F-B394C699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6</cp:revision>
  <cp:lastPrinted>2017-07-24T08:33:00Z</cp:lastPrinted>
  <dcterms:created xsi:type="dcterms:W3CDTF">2017-07-24T08:40:00Z</dcterms:created>
  <dcterms:modified xsi:type="dcterms:W3CDTF">2017-08-11T07:25:00Z</dcterms:modified>
</cp:coreProperties>
</file>